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33C2F" w14:textId="6F33828E" w:rsidR="00A240A1" w:rsidRPr="00D974C5" w:rsidRDefault="00A240A1" w:rsidP="00D974C5">
      <w:pPr>
        <w:pStyle w:val="Default"/>
        <w:tabs>
          <w:tab w:val="left" w:pos="6930"/>
        </w:tabs>
        <w:jc w:val="right"/>
      </w:pPr>
      <w:bookmarkStart w:id="0" w:name="_Hlk148357225"/>
      <w:bookmarkStart w:id="1" w:name="_Hlk148357129"/>
      <w:r w:rsidRPr="00034243">
        <w:rPr>
          <w:i/>
          <w:sz w:val="22"/>
          <w:szCs w:val="22"/>
        </w:rPr>
        <w:t xml:space="preserve">1.pielikums </w:t>
      </w:r>
    </w:p>
    <w:p w14:paraId="739727DA" w14:textId="77777777" w:rsidR="001A4110" w:rsidRPr="00034243" w:rsidRDefault="00A240A1" w:rsidP="000342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</w:rPr>
      </w:pPr>
      <w:r w:rsidRPr="00034243">
        <w:rPr>
          <w:rFonts w:ascii="Times New Roman" w:hAnsi="Times New Roman" w:cs="Times New Roman"/>
          <w:i/>
          <w:color w:val="000000"/>
          <w:kern w:val="0"/>
        </w:rPr>
        <w:t xml:space="preserve">Mārupes novada pašvaldības </w:t>
      </w:r>
    </w:p>
    <w:p w14:paraId="2C9E374D" w14:textId="77777777" w:rsidR="00034243" w:rsidRDefault="00034243" w:rsidP="000342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</w:rPr>
      </w:pPr>
      <w:r w:rsidRPr="00034243">
        <w:rPr>
          <w:rFonts w:ascii="Times New Roman" w:hAnsi="Times New Roman" w:cs="Times New Roman"/>
          <w:i/>
          <w:color w:val="000000"/>
          <w:kern w:val="0"/>
        </w:rPr>
        <w:t>26.11.2025.</w:t>
      </w:r>
      <w:r>
        <w:rPr>
          <w:rFonts w:ascii="Times New Roman" w:hAnsi="Times New Roman" w:cs="Times New Roman"/>
          <w:i/>
          <w:color w:val="000000"/>
          <w:kern w:val="0"/>
        </w:rPr>
        <w:t xml:space="preserve"> </w:t>
      </w:r>
      <w:r w:rsidR="00A240A1" w:rsidRPr="00034243">
        <w:rPr>
          <w:rFonts w:ascii="Times New Roman" w:hAnsi="Times New Roman" w:cs="Times New Roman"/>
          <w:i/>
          <w:color w:val="000000"/>
          <w:kern w:val="0"/>
        </w:rPr>
        <w:t xml:space="preserve">nolikumam </w:t>
      </w:r>
    </w:p>
    <w:p w14:paraId="012BF7EE" w14:textId="0D19AA12" w:rsidR="00A240A1" w:rsidRPr="00034243" w:rsidRDefault="00034243" w:rsidP="000342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</w:rPr>
      </w:pPr>
      <w:r w:rsidRPr="00034243">
        <w:rPr>
          <w:rFonts w:ascii="Times New Roman" w:hAnsi="Times New Roman" w:cs="Times New Roman"/>
          <w:i/>
          <w:color w:val="000000"/>
          <w:kern w:val="0"/>
        </w:rPr>
        <w:t>“Mārupes novada sporta laureāts 2025”</w:t>
      </w:r>
    </w:p>
    <w:p w14:paraId="0ED3163E" w14:textId="77777777" w:rsidR="00A240A1" w:rsidRPr="007846C6" w:rsidRDefault="00A240A1" w:rsidP="00034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3090584" w14:textId="77777777" w:rsidR="00A240A1" w:rsidRPr="007846C6" w:rsidRDefault="00A240A1" w:rsidP="0003424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</w:pPr>
      <w:r w:rsidRPr="007846C6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  <w:t>Mārupes novada</w:t>
      </w:r>
    </w:p>
    <w:p w14:paraId="1C2578C0" w14:textId="77777777" w:rsidR="00A240A1" w:rsidRPr="007846C6" w:rsidRDefault="00A240A1" w:rsidP="0003424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</w:pPr>
      <w:r w:rsidRPr="007846C6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  <w:t>Izglītības, kultūras un sporta pārvaldei</w:t>
      </w:r>
    </w:p>
    <w:p w14:paraId="64962D2C" w14:textId="77777777" w:rsidR="00A240A1" w:rsidRPr="007846C6" w:rsidRDefault="00A240A1" w:rsidP="00034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846C6">
        <w:rPr>
          <w:rFonts w:ascii="Times New Roman" w:hAnsi="Times New Roman" w:cs="Times New Roman"/>
          <w:color w:val="000000"/>
          <w:kern w:val="0"/>
          <w:sz w:val="24"/>
          <w:szCs w:val="24"/>
        </w:rPr>
        <w:t>PIETEIKUMS</w:t>
      </w:r>
    </w:p>
    <w:p w14:paraId="704FDF80" w14:textId="14859ABE" w:rsidR="00A240A1" w:rsidRPr="001E30AA" w:rsidRDefault="00A240A1" w:rsidP="00034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30A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nkursam </w:t>
      </w:r>
      <w:r w:rsidRPr="001E30A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E30AA">
        <w:rPr>
          <w:rFonts w:ascii="Times New Roman" w:hAnsi="Times New Roman" w:cs="Times New Roman"/>
          <w:sz w:val="24"/>
          <w:szCs w:val="24"/>
        </w:rPr>
        <w:t xml:space="preserve">Mārupes novada </w:t>
      </w:r>
      <w:r w:rsidR="006150C3">
        <w:rPr>
          <w:rFonts w:ascii="Times New Roman" w:hAnsi="Times New Roman" w:cs="Times New Roman"/>
          <w:sz w:val="24"/>
          <w:szCs w:val="24"/>
        </w:rPr>
        <w:t>2025</w:t>
      </w:r>
      <w:r w:rsidRPr="001E30AA">
        <w:rPr>
          <w:rFonts w:ascii="Times New Roman" w:hAnsi="Times New Roman" w:cs="Times New Roman"/>
          <w:sz w:val="24"/>
          <w:szCs w:val="24"/>
        </w:rPr>
        <w:t>.gada laureāts</w:t>
      </w:r>
      <w:r w:rsidRPr="001E30A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33E2EA1" w14:textId="77777777" w:rsidR="00A240A1" w:rsidRPr="007846C6" w:rsidRDefault="00A240A1" w:rsidP="00034243">
      <w:pPr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-284" w:right="-710" w:hanging="283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846C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Pretendents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____________________________________________________________________ </w:t>
      </w:r>
    </w:p>
    <w:p w14:paraId="438FBD84" w14:textId="77777777" w:rsidR="00A240A1" w:rsidRDefault="00A240A1" w:rsidP="00034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30217E">
        <w:rPr>
          <w:rFonts w:ascii="Times New Roman" w:hAnsi="Times New Roman" w:cs="Times New Roman"/>
          <w:i/>
          <w:iCs/>
          <w:color w:val="000000"/>
          <w:kern w:val="0"/>
        </w:rPr>
        <w:t xml:space="preserve">komandas nosaukums/vārds, uzvārds, pers.kods, dzīvesvietas deklarācijas adrese </w:t>
      </w:r>
      <w:r w:rsidRPr="0030217E">
        <w:rPr>
          <w:rFonts w:ascii="Times New Roman" w:eastAsia="Calibri" w:hAnsi="Times New Roman" w:cs="Times New Roman"/>
          <w:i/>
          <w:kern w:val="0"/>
          <w:lang w:val="x-none"/>
          <w14:ligatures w14:val="none"/>
        </w:rPr>
        <w:t>tālr</w:t>
      </w:r>
      <w:r w:rsidRPr="0030217E">
        <w:rPr>
          <w:rFonts w:ascii="Times New Roman" w:eastAsia="Calibri" w:hAnsi="Times New Roman" w:cs="Times New Roman"/>
          <w:i/>
          <w:kern w:val="0"/>
          <w14:ligatures w14:val="none"/>
        </w:rPr>
        <w:t>.</w:t>
      </w:r>
    </w:p>
    <w:p w14:paraId="008D79D9" w14:textId="77777777" w:rsidR="00150238" w:rsidRPr="0030217E" w:rsidRDefault="00150238" w:rsidP="00034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</w:rPr>
      </w:pPr>
    </w:p>
    <w:bookmarkEnd w:id="0"/>
    <w:p w14:paraId="7C66416C" w14:textId="5C70ACE0" w:rsidR="00A240A1" w:rsidRPr="0030217E" w:rsidRDefault="00A240A1" w:rsidP="000342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283"/>
        <w:rPr>
          <w:rFonts w:ascii="Times New Roman" w:hAnsi="Times New Roman" w:cs="Times New Roman"/>
          <w:b/>
          <w:bCs/>
          <w:color w:val="000000"/>
          <w:kern w:val="0"/>
        </w:rPr>
      </w:pPr>
      <w:r w:rsidRPr="0030217E">
        <w:rPr>
          <w:rFonts w:ascii="Times New Roman" w:hAnsi="Times New Roman" w:cs="Times New Roman"/>
          <w:b/>
          <w:bCs/>
          <w:color w:val="000000"/>
          <w:kern w:val="0"/>
        </w:rPr>
        <w:t xml:space="preserve"> Nominācija </w:t>
      </w:r>
      <w:r w:rsidRPr="0030217E">
        <w:rPr>
          <w:rFonts w:ascii="Times New Roman" w:hAnsi="Times New Roman" w:cs="Times New Roman"/>
          <w:color w:val="000000"/>
          <w:kern w:val="0"/>
        </w:rPr>
        <w:t xml:space="preserve">(atzīmēt </w:t>
      </w:r>
      <w:r w:rsidR="00921FC9">
        <w:rPr>
          <w:rFonts w:ascii="Times New Roman" w:hAnsi="Times New Roman" w:cs="Times New Roman"/>
          <w:color w:val="000000"/>
          <w:kern w:val="0"/>
        </w:rPr>
        <w:t xml:space="preserve">tikai </w:t>
      </w:r>
      <w:r w:rsidRPr="0030217E">
        <w:rPr>
          <w:rFonts w:ascii="Times New Roman" w:hAnsi="Times New Roman" w:cs="Times New Roman"/>
          <w:color w:val="000000"/>
          <w:kern w:val="0"/>
        </w:rPr>
        <w:t>vienu):</w:t>
      </w:r>
    </w:p>
    <w:tbl>
      <w:tblPr>
        <w:tblStyle w:val="TableGrid"/>
        <w:tblpPr w:leftFromText="180" w:rightFromText="180" w:vertAnchor="text" w:horzAnchor="margin" w:tblpXSpec="center" w:tblpY="82"/>
        <w:tblW w:w="10354" w:type="dxa"/>
        <w:tblLook w:val="04A0" w:firstRow="1" w:lastRow="0" w:firstColumn="1" w:lastColumn="0" w:noHBand="0" w:noVBand="1"/>
      </w:tblPr>
      <w:tblGrid>
        <w:gridCol w:w="4389"/>
        <w:gridCol w:w="426"/>
        <w:gridCol w:w="2268"/>
        <w:gridCol w:w="425"/>
        <w:gridCol w:w="2411"/>
        <w:gridCol w:w="10"/>
        <w:gridCol w:w="415"/>
        <w:gridCol w:w="10"/>
      </w:tblGrid>
      <w:tr w:rsidR="003A4467" w:rsidRPr="0030217E" w14:paraId="5C6FA268" w14:textId="77777777" w:rsidTr="00A03B39">
        <w:trPr>
          <w:gridAfter w:val="1"/>
          <w:wAfter w:w="10" w:type="dxa"/>
          <w:trHeight w:val="197"/>
        </w:trPr>
        <w:tc>
          <w:tcPr>
            <w:tcW w:w="4389" w:type="dxa"/>
          </w:tcPr>
          <w:p w14:paraId="12A6C41C" w14:textId="7157F781" w:rsidR="003A4467" w:rsidRPr="003A4467" w:rsidRDefault="003A4467" w:rsidP="000342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4467">
              <w:rPr>
                <w:rFonts w:ascii="Times New Roman" w:eastAsia="Times New Roman" w:hAnsi="Times New Roman" w:cs="Times New Roman"/>
              </w:rPr>
              <w:t>Gada sportists – individuālajos sporta veidos</w:t>
            </w:r>
          </w:p>
        </w:tc>
        <w:tc>
          <w:tcPr>
            <w:tcW w:w="426" w:type="dxa"/>
          </w:tcPr>
          <w:p w14:paraId="22BE20FE" w14:textId="77777777" w:rsidR="003A4467" w:rsidRPr="003A4467" w:rsidRDefault="003A4467" w:rsidP="00034243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</w:p>
        </w:tc>
        <w:tc>
          <w:tcPr>
            <w:tcW w:w="2268" w:type="dxa"/>
          </w:tcPr>
          <w:p w14:paraId="73047A4D" w14:textId="4F6941B6" w:rsidR="003A4467" w:rsidRPr="003A4467" w:rsidRDefault="003A4467" w:rsidP="00034243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3A4467">
              <w:rPr>
                <w:rFonts w:ascii="Times New Roman" w:eastAsia="Times New Roman" w:hAnsi="Times New Roman" w:cs="Times New Roman"/>
              </w:rPr>
              <w:t>Gada tautas sportists</w:t>
            </w:r>
          </w:p>
        </w:tc>
        <w:tc>
          <w:tcPr>
            <w:tcW w:w="425" w:type="dxa"/>
          </w:tcPr>
          <w:p w14:paraId="0DD4C780" w14:textId="77777777" w:rsidR="003A4467" w:rsidRPr="003A4467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411" w:type="dxa"/>
          </w:tcPr>
          <w:p w14:paraId="36F61FCA" w14:textId="77777777" w:rsidR="003A4467" w:rsidRPr="003A4467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3A4467">
              <w:rPr>
                <w:rFonts w:ascii="Times New Roman" w:eastAsia="Times New Roman" w:hAnsi="Times New Roman" w:cs="Times New Roman"/>
              </w:rPr>
              <w:t>Gada parasportists</w:t>
            </w:r>
          </w:p>
        </w:tc>
        <w:tc>
          <w:tcPr>
            <w:tcW w:w="425" w:type="dxa"/>
            <w:gridSpan w:val="2"/>
          </w:tcPr>
          <w:p w14:paraId="1B2E5B42" w14:textId="77777777" w:rsidR="003A4467" w:rsidRPr="0030217E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3A4467" w:rsidRPr="0030217E" w14:paraId="46616D8E" w14:textId="77777777" w:rsidTr="00A03B39">
        <w:trPr>
          <w:gridAfter w:val="1"/>
          <w:wAfter w:w="10" w:type="dxa"/>
          <w:trHeight w:val="197"/>
        </w:trPr>
        <w:tc>
          <w:tcPr>
            <w:tcW w:w="4389" w:type="dxa"/>
          </w:tcPr>
          <w:p w14:paraId="1FA021EA" w14:textId="4A8471B3" w:rsidR="003A4467" w:rsidRPr="003A4467" w:rsidRDefault="003A4467" w:rsidP="000342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4467">
              <w:rPr>
                <w:rFonts w:ascii="Times New Roman" w:eastAsia="Times New Roman" w:hAnsi="Times New Roman" w:cs="Times New Roman"/>
              </w:rPr>
              <w:t>Gada sportists –  komandas sporta veidos</w:t>
            </w:r>
          </w:p>
        </w:tc>
        <w:tc>
          <w:tcPr>
            <w:tcW w:w="426" w:type="dxa"/>
          </w:tcPr>
          <w:p w14:paraId="5D41C501" w14:textId="77777777" w:rsidR="003A4467" w:rsidRPr="003A4467" w:rsidRDefault="003A4467" w:rsidP="00034243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</w:p>
        </w:tc>
        <w:tc>
          <w:tcPr>
            <w:tcW w:w="2268" w:type="dxa"/>
          </w:tcPr>
          <w:p w14:paraId="3F2F9DA4" w14:textId="7D305B74" w:rsidR="003A4467" w:rsidRPr="003A4467" w:rsidRDefault="003A4467" w:rsidP="00034243">
            <w:pPr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</w:rPr>
            </w:pPr>
            <w:r w:rsidRPr="003A4467">
              <w:rPr>
                <w:rFonts w:ascii="Times New Roman" w:eastAsia="Times New Roman" w:hAnsi="Times New Roman" w:cs="Times New Roman"/>
              </w:rPr>
              <w:t>Gada tautas sportiste</w:t>
            </w:r>
          </w:p>
        </w:tc>
        <w:tc>
          <w:tcPr>
            <w:tcW w:w="425" w:type="dxa"/>
          </w:tcPr>
          <w:p w14:paraId="20BF7419" w14:textId="77777777" w:rsidR="003A4467" w:rsidRPr="003A4467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411" w:type="dxa"/>
          </w:tcPr>
          <w:p w14:paraId="6BD59C8D" w14:textId="371CEB54" w:rsidR="003A4467" w:rsidRPr="003A4467" w:rsidRDefault="003A4467" w:rsidP="000342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4467">
              <w:rPr>
                <w:rFonts w:ascii="Times New Roman" w:eastAsia="Times New Roman" w:hAnsi="Times New Roman" w:cs="Times New Roman"/>
              </w:rPr>
              <w:t>Gada parasportiste</w:t>
            </w:r>
          </w:p>
        </w:tc>
        <w:tc>
          <w:tcPr>
            <w:tcW w:w="425" w:type="dxa"/>
            <w:gridSpan w:val="2"/>
          </w:tcPr>
          <w:p w14:paraId="7CE3B346" w14:textId="77777777" w:rsidR="003A4467" w:rsidRPr="0030217E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3A4467" w:rsidRPr="0030217E" w14:paraId="5C282713" w14:textId="77777777" w:rsidTr="00A03B39">
        <w:trPr>
          <w:gridAfter w:val="1"/>
          <w:wAfter w:w="10" w:type="dxa"/>
          <w:trHeight w:val="266"/>
        </w:trPr>
        <w:tc>
          <w:tcPr>
            <w:tcW w:w="4389" w:type="dxa"/>
          </w:tcPr>
          <w:p w14:paraId="41B648CC" w14:textId="451C6876" w:rsidR="003A4467" w:rsidRPr="003A4467" w:rsidRDefault="003A4467" w:rsidP="00034243">
            <w:pPr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3A4467">
              <w:rPr>
                <w:rFonts w:ascii="Times New Roman" w:eastAsia="Times New Roman" w:hAnsi="Times New Roman" w:cs="Times New Roman"/>
              </w:rPr>
              <w:t>Gada sportiste  – individuālajos sporta veidos</w:t>
            </w:r>
          </w:p>
        </w:tc>
        <w:tc>
          <w:tcPr>
            <w:tcW w:w="426" w:type="dxa"/>
          </w:tcPr>
          <w:p w14:paraId="09138BDC" w14:textId="77777777" w:rsidR="003A4467" w:rsidRPr="003A4467" w:rsidRDefault="003A4467" w:rsidP="00034243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</w:p>
        </w:tc>
        <w:tc>
          <w:tcPr>
            <w:tcW w:w="2268" w:type="dxa"/>
          </w:tcPr>
          <w:p w14:paraId="4DE930EA" w14:textId="3F6F6152" w:rsidR="003A4467" w:rsidRPr="003A4467" w:rsidRDefault="003A4467" w:rsidP="00034243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3A4467">
              <w:rPr>
                <w:rFonts w:ascii="Times New Roman" w:eastAsia="Times New Roman" w:hAnsi="Times New Roman" w:cs="Times New Roman"/>
              </w:rPr>
              <w:t>Gada sporta veterāns</w:t>
            </w:r>
          </w:p>
        </w:tc>
        <w:tc>
          <w:tcPr>
            <w:tcW w:w="425" w:type="dxa"/>
          </w:tcPr>
          <w:p w14:paraId="0606717B" w14:textId="77777777" w:rsidR="003A4467" w:rsidRPr="003A4467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411" w:type="dxa"/>
          </w:tcPr>
          <w:p w14:paraId="403C2173" w14:textId="177BC694" w:rsidR="003A4467" w:rsidRPr="003A4467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3A4467">
              <w:rPr>
                <w:rFonts w:ascii="Times New Roman" w:eastAsia="Times New Roman" w:hAnsi="Times New Roman" w:cs="Times New Roman"/>
              </w:rPr>
              <w:t>Gada komanda</w:t>
            </w:r>
          </w:p>
        </w:tc>
        <w:tc>
          <w:tcPr>
            <w:tcW w:w="425" w:type="dxa"/>
            <w:gridSpan w:val="2"/>
          </w:tcPr>
          <w:p w14:paraId="5DDC013B" w14:textId="77777777" w:rsidR="003A4467" w:rsidRPr="0030217E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3A4467" w:rsidRPr="0030217E" w14:paraId="28BD0EE9" w14:textId="77777777" w:rsidTr="00A03B39">
        <w:trPr>
          <w:gridAfter w:val="1"/>
          <w:wAfter w:w="10" w:type="dxa"/>
          <w:trHeight w:val="266"/>
        </w:trPr>
        <w:tc>
          <w:tcPr>
            <w:tcW w:w="4389" w:type="dxa"/>
          </w:tcPr>
          <w:p w14:paraId="7E28DFD8" w14:textId="3B5FC972" w:rsidR="003A4467" w:rsidRPr="00A03185" w:rsidRDefault="003A4467" w:rsidP="00034243">
            <w:pPr>
              <w:autoSpaceDE w:val="0"/>
              <w:autoSpaceDN w:val="0"/>
              <w:adjustRightInd w:val="0"/>
              <w:ind w:left="22"/>
              <w:jc w:val="both"/>
              <w:rPr>
                <w:rFonts w:ascii="Times New Roman" w:eastAsia="Times New Roman" w:hAnsi="Times New Roman" w:cs="Times New Roman"/>
              </w:rPr>
            </w:pPr>
            <w:r w:rsidRPr="00A03185">
              <w:rPr>
                <w:rFonts w:ascii="Times New Roman" w:eastAsia="Times New Roman" w:hAnsi="Times New Roman" w:cs="Times New Roman"/>
              </w:rPr>
              <w:t>Gada sportiste  –  komandas sporta veidos</w:t>
            </w:r>
          </w:p>
        </w:tc>
        <w:tc>
          <w:tcPr>
            <w:tcW w:w="426" w:type="dxa"/>
          </w:tcPr>
          <w:p w14:paraId="01206100" w14:textId="77777777" w:rsidR="003A4467" w:rsidRPr="003A4467" w:rsidRDefault="003A4467" w:rsidP="00034243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</w:p>
        </w:tc>
        <w:tc>
          <w:tcPr>
            <w:tcW w:w="2268" w:type="dxa"/>
          </w:tcPr>
          <w:p w14:paraId="5235F678" w14:textId="2EF5576A" w:rsidR="003A4467" w:rsidRPr="003A4467" w:rsidRDefault="003A4467" w:rsidP="00034243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3A4467">
              <w:rPr>
                <w:rFonts w:ascii="Times New Roman" w:eastAsia="Times New Roman" w:hAnsi="Times New Roman" w:cs="Times New Roman"/>
              </w:rPr>
              <w:t>Gada sporta veterāne</w:t>
            </w:r>
          </w:p>
        </w:tc>
        <w:tc>
          <w:tcPr>
            <w:tcW w:w="425" w:type="dxa"/>
          </w:tcPr>
          <w:p w14:paraId="7B3D3FA5" w14:textId="77777777" w:rsidR="003A4467" w:rsidRPr="003A4467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411" w:type="dxa"/>
          </w:tcPr>
          <w:p w14:paraId="77BF9160" w14:textId="7170C6F9" w:rsidR="003A4467" w:rsidRPr="003A4467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3A4467">
              <w:rPr>
                <w:rFonts w:ascii="Times New Roman" w:eastAsia="Times New Roman" w:hAnsi="Times New Roman" w:cs="Times New Roman"/>
              </w:rPr>
              <w:t>Gada amatieru komanda</w:t>
            </w:r>
          </w:p>
        </w:tc>
        <w:tc>
          <w:tcPr>
            <w:tcW w:w="425" w:type="dxa"/>
            <w:gridSpan w:val="2"/>
          </w:tcPr>
          <w:p w14:paraId="0B391A92" w14:textId="77777777" w:rsidR="003A4467" w:rsidRPr="0030217E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3A4467" w:rsidRPr="0030217E" w14:paraId="2BE588B2" w14:textId="77777777" w:rsidTr="00A03B39">
        <w:trPr>
          <w:gridAfter w:val="1"/>
          <w:wAfter w:w="10" w:type="dxa"/>
          <w:trHeight w:val="251"/>
        </w:trPr>
        <w:tc>
          <w:tcPr>
            <w:tcW w:w="4389" w:type="dxa"/>
          </w:tcPr>
          <w:p w14:paraId="0B6FDA4C" w14:textId="7A7C20EC" w:rsidR="003A4467" w:rsidRPr="00A03185" w:rsidRDefault="003A4467" w:rsidP="00034243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  <w:r w:rsidRPr="00A03185">
              <w:rPr>
                <w:rFonts w:ascii="Times New Roman" w:eastAsia="Times New Roman" w:hAnsi="Times New Roman" w:cs="Times New Roman"/>
              </w:rPr>
              <w:t>Gada sportists tehniskajos sporta veidos</w:t>
            </w:r>
          </w:p>
        </w:tc>
        <w:tc>
          <w:tcPr>
            <w:tcW w:w="426" w:type="dxa"/>
          </w:tcPr>
          <w:p w14:paraId="5D1659A5" w14:textId="77777777" w:rsidR="003A4467" w:rsidRPr="003A4467" w:rsidRDefault="003A4467" w:rsidP="00034243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</w:p>
        </w:tc>
        <w:tc>
          <w:tcPr>
            <w:tcW w:w="2268" w:type="dxa"/>
          </w:tcPr>
          <w:p w14:paraId="3D79E615" w14:textId="6C1B0D7A" w:rsidR="003A4467" w:rsidRPr="003A4467" w:rsidRDefault="003A4467" w:rsidP="00034243">
            <w:pPr>
              <w:autoSpaceDE w:val="0"/>
              <w:autoSpaceDN w:val="0"/>
              <w:adjustRightInd w:val="0"/>
              <w:ind w:left="22" w:right="-110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3A4467">
              <w:rPr>
                <w:rFonts w:ascii="Times New Roman" w:eastAsia="Times New Roman" w:hAnsi="Times New Roman" w:cs="Times New Roman"/>
              </w:rPr>
              <w:t>Gada treneris/</w:t>
            </w:r>
            <w:r w:rsidRPr="003A446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3A4467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425" w:type="dxa"/>
          </w:tcPr>
          <w:p w14:paraId="087C96FD" w14:textId="77777777" w:rsidR="003A4467" w:rsidRPr="003A4467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411" w:type="dxa"/>
          </w:tcPr>
          <w:p w14:paraId="2EB915D8" w14:textId="088F779B" w:rsidR="003A4467" w:rsidRPr="003A4467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3A4467">
              <w:rPr>
                <w:rFonts w:ascii="Times New Roman" w:eastAsia="Times New Roman" w:hAnsi="Times New Roman" w:cs="Times New Roman"/>
              </w:rPr>
              <w:t>Gada veterānu komanda</w:t>
            </w:r>
          </w:p>
        </w:tc>
        <w:tc>
          <w:tcPr>
            <w:tcW w:w="425" w:type="dxa"/>
            <w:gridSpan w:val="2"/>
          </w:tcPr>
          <w:p w14:paraId="0D87C036" w14:textId="77777777" w:rsidR="003A4467" w:rsidRPr="0030217E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3A4467" w:rsidRPr="0030217E" w14:paraId="4BBB60D6" w14:textId="77777777" w:rsidTr="00A03B39">
        <w:trPr>
          <w:gridAfter w:val="1"/>
          <w:wAfter w:w="10" w:type="dxa"/>
          <w:trHeight w:val="251"/>
        </w:trPr>
        <w:tc>
          <w:tcPr>
            <w:tcW w:w="4389" w:type="dxa"/>
          </w:tcPr>
          <w:p w14:paraId="1FB9ED88" w14:textId="582457D4" w:rsidR="003A4467" w:rsidRPr="00A03185" w:rsidRDefault="003A4467" w:rsidP="00034243">
            <w:pPr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A03185">
              <w:rPr>
                <w:rFonts w:ascii="Times New Roman" w:eastAsia="Times New Roman" w:hAnsi="Times New Roman" w:cs="Times New Roman"/>
              </w:rPr>
              <w:t>Gada sportiste tehniskajos sporta veidos</w:t>
            </w:r>
          </w:p>
        </w:tc>
        <w:tc>
          <w:tcPr>
            <w:tcW w:w="426" w:type="dxa"/>
          </w:tcPr>
          <w:p w14:paraId="3ADA3E38" w14:textId="77777777" w:rsidR="003A4467" w:rsidRPr="003A4467" w:rsidRDefault="003A4467" w:rsidP="00034243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color w:val="FF0000"/>
                <w:kern w:val="0"/>
              </w:rPr>
            </w:pPr>
          </w:p>
        </w:tc>
        <w:tc>
          <w:tcPr>
            <w:tcW w:w="2268" w:type="dxa"/>
          </w:tcPr>
          <w:p w14:paraId="6191AC94" w14:textId="71F1CBD9" w:rsidR="003A4467" w:rsidRPr="003A4467" w:rsidRDefault="003A4467" w:rsidP="00034243">
            <w:pPr>
              <w:autoSpaceDE w:val="0"/>
              <w:autoSpaceDN w:val="0"/>
              <w:adjustRightInd w:val="0"/>
              <w:ind w:left="22" w:right="-110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3A4467">
              <w:rPr>
                <w:rFonts w:ascii="Times New Roman" w:hAnsi="Times New Roman" w:cs="Times New Roman"/>
                <w:color w:val="0F1419"/>
                <w:shd w:val="clear" w:color="auto" w:fill="FFFFFF"/>
              </w:rPr>
              <w:t>Gada sporta pasākums</w:t>
            </w:r>
          </w:p>
        </w:tc>
        <w:tc>
          <w:tcPr>
            <w:tcW w:w="425" w:type="dxa"/>
          </w:tcPr>
          <w:p w14:paraId="2C96997C" w14:textId="77777777" w:rsidR="003A4467" w:rsidRPr="003A4467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411" w:type="dxa"/>
          </w:tcPr>
          <w:p w14:paraId="288AFD38" w14:textId="023C3252" w:rsidR="003A4467" w:rsidRPr="003A4467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3A4467">
              <w:rPr>
                <w:rFonts w:ascii="Times New Roman" w:hAnsi="Times New Roman" w:cs="Times New Roman"/>
                <w:color w:val="0F1419"/>
                <w:shd w:val="clear" w:color="auto" w:fill="FFFFFF"/>
              </w:rPr>
              <w:t>Gada sporta organizācija</w:t>
            </w:r>
          </w:p>
        </w:tc>
        <w:tc>
          <w:tcPr>
            <w:tcW w:w="425" w:type="dxa"/>
            <w:gridSpan w:val="2"/>
          </w:tcPr>
          <w:p w14:paraId="772118A5" w14:textId="77777777" w:rsidR="003A4467" w:rsidRPr="0030217E" w:rsidRDefault="003A4467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A03185" w:rsidRPr="0030217E" w14:paraId="19488C22" w14:textId="77777777" w:rsidTr="00A03B39">
        <w:trPr>
          <w:trHeight w:val="251"/>
        </w:trPr>
        <w:tc>
          <w:tcPr>
            <w:tcW w:w="9929" w:type="dxa"/>
            <w:gridSpan w:val="6"/>
          </w:tcPr>
          <w:p w14:paraId="243C0BA9" w14:textId="05279885" w:rsidR="00A03185" w:rsidRPr="00A03185" w:rsidRDefault="00A0318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419"/>
                <w:shd w:val="clear" w:color="auto" w:fill="FFFFFF"/>
              </w:rPr>
            </w:pPr>
            <w:r w:rsidRPr="00A03185">
              <w:rPr>
                <w:rFonts w:ascii="Times New Roman" w:hAnsi="Times New Roman" w:cs="Times New Roman"/>
              </w:rPr>
              <w:t>Gada populārākais sportists/e</w:t>
            </w:r>
            <w:r w:rsidR="00124B3C">
              <w:rPr>
                <w:rFonts w:ascii="Times New Roman" w:hAnsi="Times New Roman" w:cs="Times New Roman"/>
              </w:rPr>
              <w:t xml:space="preserve"> (visi sportisti)</w:t>
            </w:r>
          </w:p>
        </w:tc>
        <w:tc>
          <w:tcPr>
            <w:tcW w:w="425" w:type="dxa"/>
            <w:gridSpan w:val="2"/>
            <w:shd w:val="clear" w:color="auto" w:fill="A6A6A6" w:themeFill="background1" w:themeFillShade="A6"/>
          </w:tcPr>
          <w:p w14:paraId="2E9806C5" w14:textId="7623411E" w:rsidR="00A03185" w:rsidRPr="0030217E" w:rsidRDefault="00A0318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V</w:t>
            </w:r>
          </w:p>
        </w:tc>
      </w:tr>
    </w:tbl>
    <w:p w14:paraId="73707100" w14:textId="77777777" w:rsidR="00A240A1" w:rsidRPr="00760CA4" w:rsidRDefault="00A240A1" w:rsidP="00034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ectPr w:rsidR="00A240A1" w:rsidRPr="00760CA4" w:rsidSect="00390C8D">
          <w:pgSz w:w="11906" w:h="16838"/>
          <w:pgMar w:top="1134" w:right="1133" w:bottom="1134" w:left="1560" w:header="708" w:footer="708" w:gutter="0"/>
          <w:cols w:space="708"/>
          <w:docGrid w:linePitch="360"/>
        </w:sectPr>
      </w:pPr>
    </w:p>
    <w:p w14:paraId="7EF1654B" w14:textId="77777777" w:rsidR="00686696" w:rsidRPr="00C56061" w:rsidRDefault="00686696" w:rsidP="00034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bookmarkStart w:id="2" w:name="_Hlk148357344"/>
    </w:p>
    <w:p w14:paraId="50605E01" w14:textId="77777777" w:rsidR="006600B9" w:rsidRPr="006600B9" w:rsidRDefault="006600B9" w:rsidP="00034243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14:paraId="1A537251" w14:textId="77777777" w:rsidR="006600B9" w:rsidRPr="006600B9" w:rsidRDefault="006600B9" w:rsidP="00034243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4D3D88B9" w14:textId="02C6A924" w:rsidR="00A240A1" w:rsidRPr="007E7989" w:rsidRDefault="00A240A1" w:rsidP="000342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3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7E798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Organizācija un sporta veids, ko pārstāv pretendents </w:t>
      </w:r>
      <w:r w:rsidRPr="007E7989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__________</w:t>
      </w:r>
      <w:r w:rsidRPr="007E7989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_</w:t>
      </w:r>
    </w:p>
    <w:p w14:paraId="4CB30BAE" w14:textId="77777777" w:rsidR="00A240A1" w:rsidRDefault="00A240A1" w:rsidP="00034243">
      <w:pPr>
        <w:autoSpaceDE w:val="0"/>
        <w:autoSpaceDN w:val="0"/>
        <w:adjustRightInd w:val="0"/>
        <w:spacing w:after="0" w:line="240" w:lineRule="auto"/>
        <w:ind w:left="426" w:hanging="284"/>
        <w:jc w:val="center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 w:rsidRPr="00760CA4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nosaukums un reg.nr.</w:t>
      </w:r>
    </w:p>
    <w:p w14:paraId="67752DCD" w14:textId="77777777" w:rsidR="008779B5" w:rsidRPr="00760CA4" w:rsidRDefault="008779B5" w:rsidP="00034243">
      <w:pPr>
        <w:autoSpaceDE w:val="0"/>
        <w:autoSpaceDN w:val="0"/>
        <w:adjustRightInd w:val="0"/>
        <w:spacing w:after="0" w:line="240" w:lineRule="auto"/>
        <w:ind w:left="426" w:hanging="284"/>
        <w:jc w:val="center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</w:p>
    <w:p w14:paraId="0BD3FBCA" w14:textId="5815FA7E" w:rsidR="00A240A1" w:rsidRPr="00285BC4" w:rsidRDefault="00A240A1" w:rsidP="000342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right="707" w:hanging="283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846C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nformācija par pretendenta</w:t>
      </w:r>
      <w:r w:rsidR="00C5606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, </w:t>
      </w:r>
      <w:r w:rsidRPr="007846C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etendenta audzēkņa/komandas sasniegumiem</w:t>
      </w:r>
      <w:r w:rsidR="00C5606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vai organizēto sporta pasākumu</w:t>
      </w:r>
      <w:bookmarkStart w:id="3" w:name="_Hlk139018472"/>
      <w:r w:rsidR="00285BC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285BC4" w:rsidRPr="00086C5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285BC4" w:rsidRPr="005C050E">
        <w:rPr>
          <w:rFonts w:ascii="Times New Roman" w:hAnsi="Times New Roman" w:cs="Times New Roman"/>
          <w:kern w:val="0"/>
          <w:sz w:val="20"/>
          <w:szCs w:val="20"/>
          <w:u w:val="single"/>
        </w:rPr>
        <w:t>(punkti tiek piešķirti par katrām sacensībām</w:t>
      </w:r>
      <w:r w:rsidR="00285BC4">
        <w:rPr>
          <w:rFonts w:ascii="Times New Roman" w:hAnsi="Times New Roman" w:cs="Times New Roman"/>
          <w:kern w:val="0"/>
          <w:sz w:val="20"/>
          <w:szCs w:val="20"/>
          <w:u w:val="single"/>
        </w:rPr>
        <w:t>, katru izsaukumu uz izlasi un katru iegūto nomināciju pārsvēta sporta Federācijas laureātā</w:t>
      </w:r>
      <w:r w:rsidR="00285BC4" w:rsidRPr="00086C53">
        <w:rPr>
          <w:rFonts w:ascii="Times New Roman" w:hAnsi="Times New Roman" w:cs="Times New Roman"/>
          <w:kern w:val="0"/>
          <w:sz w:val="20"/>
          <w:szCs w:val="20"/>
        </w:rPr>
        <w:t>)</w:t>
      </w:r>
      <w:r w:rsidR="00285BC4" w:rsidRPr="00086C53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2CCBCD7A" w14:textId="77777777" w:rsidR="00285BC4" w:rsidRPr="007846C6" w:rsidRDefault="00285BC4" w:rsidP="00034243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Style w:val="TableGrid"/>
        <w:tblW w:w="1034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851"/>
        <w:gridCol w:w="3260"/>
      </w:tblGrid>
      <w:tr w:rsidR="00480615" w:rsidRPr="007846C6" w14:paraId="354BFB7E" w14:textId="548F3010" w:rsidTr="00A03B39">
        <w:trPr>
          <w:trHeight w:val="471"/>
        </w:trPr>
        <w:tc>
          <w:tcPr>
            <w:tcW w:w="4111" w:type="dxa"/>
          </w:tcPr>
          <w:bookmarkEnd w:id="3"/>
          <w:p w14:paraId="5E6F253C" w14:textId="77777777" w:rsidR="00480615" w:rsidRPr="00760CA4" w:rsidRDefault="00480615" w:rsidP="00034243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Sacensību mērogs </w:t>
            </w:r>
          </w:p>
        </w:tc>
        <w:tc>
          <w:tcPr>
            <w:tcW w:w="2126" w:type="dxa"/>
          </w:tcPr>
          <w:p w14:paraId="68F4591E" w14:textId="77777777" w:rsidR="00480615" w:rsidRPr="00760CA4" w:rsidRDefault="00480615" w:rsidP="00034243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lv-LV"/>
              </w:rPr>
            </w:pPr>
            <w:r w:rsidRPr="00760CA4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lv-LV"/>
              </w:rPr>
              <w:t>Precīzs sacensību nosaukums, vieta, laiks</w:t>
            </w:r>
          </w:p>
        </w:tc>
        <w:tc>
          <w:tcPr>
            <w:tcW w:w="851" w:type="dxa"/>
          </w:tcPr>
          <w:p w14:paraId="010BCA70" w14:textId="77777777" w:rsidR="00480615" w:rsidRPr="00760CA4" w:rsidRDefault="00480615" w:rsidP="00034243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Izcīnītā vieta </w:t>
            </w:r>
          </w:p>
        </w:tc>
        <w:tc>
          <w:tcPr>
            <w:tcW w:w="3260" w:type="dxa"/>
          </w:tcPr>
          <w:p w14:paraId="3C61EBCD" w14:textId="77777777" w:rsidR="00480615" w:rsidRPr="00760CA4" w:rsidRDefault="00480615" w:rsidP="00034243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Dalībnieku/valsts/ komandu skaits un nosaukums </w:t>
            </w:r>
          </w:p>
        </w:tc>
      </w:tr>
      <w:tr w:rsidR="00480615" w:rsidRPr="007846C6" w14:paraId="41A708DE" w14:textId="6887D4E7" w:rsidTr="00A03B39">
        <w:trPr>
          <w:trHeight w:val="155"/>
        </w:trPr>
        <w:tc>
          <w:tcPr>
            <w:tcW w:w="4111" w:type="dxa"/>
          </w:tcPr>
          <w:p w14:paraId="3EFBD9C1" w14:textId="5A356EE9" w:rsidR="00480615" w:rsidRPr="00921FC9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21FC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limpiskās un paraolimpiskās spēles</w:t>
            </w:r>
          </w:p>
        </w:tc>
        <w:tc>
          <w:tcPr>
            <w:tcW w:w="2126" w:type="dxa"/>
          </w:tcPr>
          <w:p w14:paraId="5EDD97CE" w14:textId="77777777" w:rsidR="00480615" w:rsidRPr="00921FC9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1599BE" w14:textId="77777777" w:rsidR="00480615" w:rsidRPr="00921FC9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B7FB0C" w14:textId="77777777" w:rsidR="00480615" w:rsidRPr="00921FC9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80615" w:rsidRPr="007846C6" w14:paraId="427F16C4" w14:textId="6DCD40F3" w:rsidTr="00A03B39">
        <w:trPr>
          <w:trHeight w:val="697"/>
        </w:trPr>
        <w:tc>
          <w:tcPr>
            <w:tcW w:w="4111" w:type="dxa"/>
          </w:tcPr>
          <w:p w14:paraId="12D5DBFE" w14:textId="77777777" w:rsidR="00480615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503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arptautiskas sacensības (Pasaules mēroga sacensības - kuras par Pasaules mēroga sacensībām ir atzinusi attiecīgā sporta veida federācija) - Pasaules čempionāti un kausu izcīņas un tml.</w:t>
            </w:r>
          </w:p>
          <w:p w14:paraId="400BF388" w14:textId="1FE64740" w:rsidR="00480615" w:rsidRPr="00B5031A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8A7BCE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4CBC47AE" w14:textId="77777777" w:rsidR="00480615" w:rsidRPr="000B127C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6E16C0BD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260" w:type="dxa"/>
          </w:tcPr>
          <w:p w14:paraId="79ED0D64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480615" w:rsidRPr="007846C6" w14:paraId="677F56B5" w14:textId="7FAB62E5" w:rsidTr="00A03B39">
        <w:trPr>
          <w:trHeight w:val="697"/>
        </w:trPr>
        <w:tc>
          <w:tcPr>
            <w:tcW w:w="4111" w:type="dxa"/>
          </w:tcPr>
          <w:p w14:paraId="195D87D1" w14:textId="77777777" w:rsidR="00480615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503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arptautiskas sacensības (Eiropas mēroga sacensības - kuras par Eiropas mēroga sacensībām ir atzinusi attiecīgā sporta veida federācija) -  Eiropas spēles, Universiādes, Eiropas čempionāti, kausu izcīņas un tml.</w:t>
            </w:r>
          </w:p>
          <w:p w14:paraId="08B72A7D" w14:textId="604832B9" w:rsidR="00480615" w:rsidRPr="00B5031A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E5B215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07EDC412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260" w:type="dxa"/>
          </w:tcPr>
          <w:p w14:paraId="4787A481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480615" w:rsidRPr="007846C6" w14:paraId="0D863FCB" w14:textId="7EF965ED" w:rsidTr="00A03B39">
        <w:trPr>
          <w:trHeight w:val="697"/>
        </w:trPr>
        <w:tc>
          <w:tcPr>
            <w:tcW w:w="4111" w:type="dxa"/>
          </w:tcPr>
          <w:p w14:paraId="3713E180" w14:textId="77777777" w:rsidR="00480615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503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alsts mēroga sacensībās, kuras par valsts mēroga sacensībām ir atzinusi attiecīgā sporta veida federācija (Latvijas čempionāti un kausu izcīņas, universiādes, olimpiādes)</w:t>
            </w:r>
          </w:p>
          <w:p w14:paraId="1CA1A979" w14:textId="04540204" w:rsidR="00480615" w:rsidRPr="00B5031A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EF4813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76ACAE75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260" w:type="dxa"/>
          </w:tcPr>
          <w:p w14:paraId="59ADA920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480615" w:rsidRPr="007846C6" w14:paraId="08678ED2" w14:textId="218ABACC" w:rsidTr="00A03B39">
        <w:trPr>
          <w:trHeight w:val="349"/>
        </w:trPr>
        <w:tc>
          <w:tcPr>
            <w:tcW w:w="4111" w:type="dxa"/>
          </w:tcPr>
          <w:p w14:paraId="7E86503A" w14:textId="77777777" w:rsidR="00480615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altijas mēroga sacensības (Baltijas čempionāti un kausu izcīņas)</w:t>
            </w:r>
          </w:p>
          <w:p w14:paraId="0CD17940" w14:textId="32273D10" w:rsidR="00480615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25480B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4049A5E3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260" w:type="dxa"/>
          </w:tcPr>
          <w:p w14:paraId="646DD1C6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480615" w:rsidRPr="007846C6" w14:paraId="2A63C4DF" w14:textId="3092CB1A" w:rsidTr="00A03B39">
        <w:trPr>
          <w:trHeight w:val="157"/>
        </w:trPr>
        <w:tc>
          <w:tcPr>
            <w:tcW w:w="4111" w:type="dxa"/>
          </w:tcPr>
          <w:p w14:paraId="59E8F601" w14:textId="77777777" w:rsidR="00480615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Komerciālās s</w:t>
            </w: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arptautiska mēroga sacensības</w:t>
            </w:r>
          </w:p>
          <w:p w14:paraId="2099407C" w14:textId="18BBC7BF" w:rsidR="00480615" w:rsidRPr="00760CA4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CC605D" w14:textId="77777777" w:rsidR="00480615" w:rsidRPr="000B127C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1499AC2D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260" w:type="dxa"/>
          </w:tcPr>
          <w:p w14:paraId="666EEC66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480615" w:rsidRPr="007846C6" w14:paraId="356FCD89" w14:textId="6A67B889" w:rsidTr="00A03B39">
        <w:trPr>
          <w:trHeight w:val="249"/>
        </w:trPr>
        <w:tc>
          <w:tcPr>
            <w:tcW w:w="4111" w:type="dxa"/>
          </w:tcPr>
          <w:p w14:paraId="7E406372" w14:textId="77777777" w:rsidR="00480615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Starpnovadu sacensības </w:t>
            </w:r>
          </w:p>
          <w:p w14:paraId="508460F3" w14:textId="77777777" w:rsidR="00480615" w:rsidRPr="00760CA4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881E20" w14:textId="77777777" w:rsidR="00480615" w:rsidRPr="000B127C" w:rsidRDefault="00480615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5DF86EEA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260" w:type="dxa"/>
          </w:tcPr>
          <w:p w14:paraId="1EC3F72E" w14:textId="77777777" w:rsidR="00480615" w:rsidRPr="000B127C" w:rsidRDefault="00480615" w:rsidP="00034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</w:tbl>
    <w:p w14:paraId="1D2CD1EB" w14:textId="77777777" w:rsidR="00A240A1" w:rsidRPr="007846C6" w:rsidRDefault="00A240A1" w:rsidP="00034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846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452DA711" w14:textId="77777777" w:rsidR="008779B5" w:rsidRDefault="008779B5" w:rsidP="000342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07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44F9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Informācija par Pretendenta sasniegumiem, dalību dažāda vecuma izlasēs (</w:t>
      </w:r>
      <w:r w:rsidRPr="005C050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ar apliecinājumu</w:t>
      </w:r>
      <w:r w:rsidRPr="00244F9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, iegūtam individuālam balvām pārstāvētā sporta veida Federācijas gada laureātā, </w:t>
      </w:r>
      <w:r w:rsidRPr="00244F9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ar sporta veida popularizēšanu, jauno sportistu iesaistīšanu vai sporta veidu atbalstīšanu:</w:t>
      </w:r>
    </w:p>
    <w:p w14:paraId="18C55ABF" w14:textId="77777777" w:rsidR="00A03B39" w:rsidRPr="00244F9B" w:rsidRDefault="00A03B39" w:rsidP="00034243">
      <w:pPr>
        <w:pStyle w:val="ListParagraph"/>
        <w:autoSpaceDE w:val="0"/>
        <w:autoSpaceDN w:val="0"/>
        <w:adjustRightInd w:val="0"/>
        <w:spacing w:after="0" w:line="240" w:lineRule="auto"/>
        <w:ind w:left="360" w:right="423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Style w:val="TableGrid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921FC9" w:rsidRPr="007846C6" w14:paraId="341E965B" w14:textId="77777777" w:rsidTr="00A03B39">
        <w:trPr>
          <w:trHeight w:val="613"/>
        </w:trPr>
        <w:tc>
          <w:tcPr>
            <w:tcW w:w="10347" w:type="dxa"/>
          </w:tcPr>
          <w:p w14:paraId="09ED620B" w14:textId="77777777" w:rsidR="00921FC9" w:rsidRDefault="00921FC9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2D70920" w14:textId="77777777" w:rsidR="00921FC9" w:rsidRPr="007846C6" w:rsidRDefault="00921FC9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1D259620" w14:textId="77777777" w:rsidR="00A03B39" w:rsidRDefault="00A03B39" w:rsidP="0003424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6FBE232" w14:textId="5AB2EC71" w:rsidR="00C56061" w:rsidRDefault="00C56061" w:rsidP="000342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5606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nf</w:t>
      </w:r>
      <w:r w:rsidRPr="00354C7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rmācija</w:t>
      </w:r>
      <w:r w:rsidR="0005721F" w:rsidRPr="00354C7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/apraksts</w:t>
      </w:r>
      <w:r w:rsidRPr="00354C7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par pretendenta organizēto sporta pasākumu (tikai nominācijas “Gada sporta pasākums” pretendentiem)</w:t>
      </w:r>
      <w:r w:rsidR="00921FC9" w:rsidRPr="00354C7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ar apliecinājumu</w:t>
      </w:r>
      <w:r w:rsidRPr="00354C7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676F07B5" w14:textId="77777777" w:rsidR="00A03B39" w:rsidRPr="00354C7A" w:rsidRDefault="00A03B39" w:rsidP="0003424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Style w:val="TableGrid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921FC9" w:rsidRPr="00354C7A" w14:paraId="1C2FACE3" w14:textId="77777777" w:rsidTr="00A03B39">
        <w:trPr>
          <w:trHeight w:val="613"/>
        </w:trPr>
        <w:tc>
          <w:tcPr>
            <w:tcW w:w="10347" w:type="dxa"/>
          </w:tcPr>
          <w:p w14:paraId="18EF2E72" w14:textId="77777777" w:rsidR="00921FC9" w:rsidRPr="00354C7A" w:rsidRDefault="00921FC9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AD59166" w14:textId="77777777" w:rsidR="00921FC9" w:rsidRPr="00354C7A" w:rsidRDefault="00921FC9" w:rsidP="00034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bookmarkEnd w:id="1"/>
      <w:bookmarkEnd w:id="2"/>
    </w:tbl>
    <w:p w14:paraId="1FE2CBD8" w14:textId="77777777" w:rsidR="00A03B39" w:rsidRPr="00A03B39" w:rsidRDefault="00A03B39" w:rsidP="0003424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</w:p>
    <w:p w14:paraId="36EA0A22" w14:textId="66A69659" w:rsidR="00354C7A" w:rsidRDefault="00354C7A" w:rsidP="000342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54C7A">
        <w:rPr>
          <w:rFonts w:ascii="Times New Roman" w:hAnsi="Times New Roman" w:cs="Times New Roman"/>
          <w:b/>
          <w:bCs/>
          <w:kern w:val="0"/>
          <w:sz w:val="24"/>
          <w:szCs w:val="24"/>
        </w:rPr>
        <w:t>Pielikumā obligāti pievieno sasniegumus apliecinošus dokumentus</w:t>
      </w:r>
      <w:r w:rsidRPr="00354C7A">
        <w:rPr>
          <w:rFonts w:ascii="Times New Roman" w:hAnsi="Times New Roman" w:cs="Times New Roman"/>
          <w:kern w:val="0"/>
          <w:sz w:val="24"/>
          <w:szCs w:val="24"/>
        </w:rPr>
        <w:t xml:space="preserve"> (diplomu, rezultātu tabulu kopijas, izsaukumu uz izlasi, linku u.tml.). </w:t>
      </w:r>
    </w:p>
    <w:p w14:paraId="4F8EE609" w14:textId="77777777" w:rsidR="00A03B39" w:rsidRPr="00354C7A" w:rsidRDefault="00A03B39" w:rsidP="0003424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</w:p>
    <w:p w14:paraId="4B93820F" w14:textId="77777777" w:rsidR="00354C7A" w:rsidRPr="00354C7A" w:rsidRDefault="00354C7A" w:rsidP="000342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54C7A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lv-LV"/>
        </w:rPr>
        <w:t>Pretendenta pieteicējs pilnībā atbild par sniegto ziņu pareizību un atbilstību nolikumam.</w:t>
      </w:r>
    </w:p>
    <w:p w14:paraId="42E7BB2E" w14:textId="77777777" w:rsidR="00053912" w:rsidRDefault="00053912" w:rsidP="00034243">
      <w:pPr>
        <w:spacing w:after="0" w:line="240" w:lineRule="auto"/>
        <w:ind w:right="281" w:firstLine="284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3D4CF717" w14:textId="0865C29D" w:rsidR="00A240A1" w:rsidRPr="00C527AC" w:rsidRDefault="00A240A1" w:rsidP="00034243">
      <w:pPr>
        <w:spacing w:after="0" w:line="240" w:lineRule="auto"/>
        <w:ind w:right="281" w:firstLine="284"/>
        <w:contextualSpacing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527AC">
        <w:rPr>
          <w:rFonts w:ascii="Times New Roman" w:eastAsia="Calibri" w:hAnsi="Times New Roman" w:cs="Times New Roman"/>
          <w:kern w:val="0"/>
          <w14:ligatures w14:val="none"/>
        </w:rPr>
        <w:t xml:space="preserve">Iesniedzējs: </w:t>
      </w:r>
      <w:r w:rsidRPr="00C527AC">
        <w:rPr>
          <w:rFonts w:ascii="Times New Roman" w:eastAsia="Calibri" w:hAnsi="Times New Roman" w:cs="Times New Roman"/>
          <w:i/>
          <w:kern w:val="0"/>
          <w:lang w:val="x-none"/>
          <w14:ligatures w14:val="none"/>
        </w:rPr>
        <w:t>______________________________________</w:t>
      </w:r>
      <w:r w:rsidRPr="00C527AC">
        <w:rPr>
          <w:rFonts w:ascii="Times New Roman" w:eastAsia="Calibri" w:hAnsi="Times New Roman" w:cs="Times New Roman"/>
          <w:i/>
          <w:kern w:val="0"/>
          <w14:ligatures w14:val="none"/>
        </w:rPr>
        <w:t xml:space="preserve">_____     </w:t>
      </w:r>
      <w:r w:rsidRPr="00C527AC">
        <w:rPr>
          <w:rFonts w:ascii="Times New Roman" w:eastAsia="Calibri" w:hAnsi="Times New Roman" w:cs="Times New Roman"/>
          <w:i/>
          <w:kern w:val="0"/>
          <w14:ligatures w14:val="none"/>
        </w:rPr>
        <w:tab/>
      </w:r>
      <w:r w:rsidRPr="00C527AC">
        <w:rPr>
          <w:rFonts w:ascii="Times New Roman" w:eastAsia="Calibri" w:hAnsi="Times New Roman" w:cs="Times New Roman"/>
          <w:i/>
          <w:kern w:val="0"/>
          <w14:ligatures w14:val="none"/>
        </w:rPr>
        <w:tab/>
      </w:r>
      <w:r w:rsidRPr="00C527AC">
        <w:rPr>
          <w:rFonts w:ascii="Times New Roman" w:eastAsia="Calibri" w:hAnsi="Times New Roman" w:cs="Times New Roman"/>
          <w:i/>
          <w:kern w:val="0"/>
          <w14:ligatures w14:val="none"/>
        </w:rPr>
        <w:tab/>
        <w:t xml:space="preserve">         ____________</w:t>
      </w:r>
    </w:p>
    <w:p w14:paraId="1810DAD7" w14:textId="0D9E2E60" w:rsidR="00A240A1" w:rsidRPr="00053912" w:rsidRDefault="00A240A1" w:rsidP="00034243">
      <w:pPr>
        <w:spacing w:after="0" w:line="240" w:lineRule="auto"/>
        <w:ind w:left="720" w:right="281" w:firstLine="2115"/>
        <w:contextualSpacing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</w:t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:lang w:val="x-none"/>
          <w14:ligatures w14:val="none"/>
        </w:rPr>
        <w:t>vārds, uzvārds,  tālr., e-pasts</w:t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)</w:t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  <w:t xml:space="preserve">         </w:t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  <w:t xml:space="preserve"> (datums)</w:t>
      </w:r>
      <w:r w:rsidRPr="00760CA4">
        <w:rPr>
          <w:rFonts w:ascii="Times New Roman" w:hAnsi="Times New Roman" w:cs="Times New Roman"/>
          <w:sz w:val="20"/>
          <w:szCs w:val="20"/>
          <w:lang w:eastAsia="lv-LV"/>
        </w:rPr>
        <w:tab/>
      </w:r>
    </w:p>
    <w:p w14:paraId="59A81D21" w14:textId="77777777" w:rsidR="00A240A1" w:rsidRPr="00760CA4" w:rsidRDefault="00A240A1" w:rsidP="00D974C5">
      <w:pPr>
        <w:spacing w:after="0" w:line="240" w:lineRule="auto"/>
        <w:ind w:right="565"/>
        <w:jc w:val="center"/>
        <w:rPr>
          <w:rFonts w:ascii="Times New Roman" w:hAnsi="Times New Roman" w:cs="Times New Roman"/>
          <w:sz w:val="20"/>
          <w:szCs w:val="20"/>
        </w:rPr>
        <w:sectPr w:rsidR="00A240A1" w:rsidRPr="00760CA4" w:rsidSect="007846C6">
          <w:type w:val="continuous"/>
          <w:pgSz w:w="11906" w:h="16838"/>
          <w:pgMar w:top="426" w:right="0" w:bottom="142" w:left="426" w:header="708" w:footer="708" w:gutter="0"/>
          <w:cols w:space="992"/>
          <w:docGrid w:linePitch="360"/>
        </w:sectPr>
      </w:pPr>
    </w:p>
    <w:p w14:paraId="7B237AA1" w14:textId="26246FF5" w:rsidR="00831D38" w:rsidRPr="00C03F7B" w:rsidRDefault="00831D38" w:rsidP="00D97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sectPr w:rsidR="00831D38" w:rsidRPr="00C03F7B" w:rsidSect="00A154B6">
      <w:pgSz w:w="11906" w:h="16838"/>
      <w:pgMar w:top="567" w:right="113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F7E2" w14:textId="77777777" w:rsidR="00F35532" w:rsidRDefault="00F35532" w:rsidP="00820257">
      <w:pPr>
        <w:spacing w:after="0" w:line="240" w:lineRule="auto"/>
      </w:pPr>
      <w:r>
        <w:separator/>
      </w:r>
    </w:p>
  </w:endnote>
  <w:endnote w:type="continuationSeparator" w:id="0">
    <w:p w14:paraId="0A6CAD33" w14:textId="77777777" w:rsidR="00F35532" w:rsidRDefault="00F35532" w:rsidP="008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70E15" w14:textId="77777777" w:rsidR="00F35532" w:rsidRDefault="00F35532" w:rsidP="00820257">
      <w:pPr>
        <w:spacing w:after="0" w:line="240" w:lineRule="auto"/>
      </w:pPr>
      <w:r>
        <w:separator/>
      </w:r>
    </w:p>
  </w:footnote>
  <w:footnote w:type="continuationSeparator" w:id="0">
    <w:p w14:paraId="1B6A767D" w14:textId="77777777" w:rsidR="00F35532" w:rsidRDefault="00F35532" w:rsidP="0082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6F49"/>
    <w:multiLevelType w:val="hybridMultilevel"/>
    <w:tmpl w:val="73CCDCBE"/>
    <w:lvl w:ilvl="0" w:tplc="4B52D7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5E7"/>
    <w:multiLevelType w:val="multilevel"/>
    <w:tmpl w:val="454A8B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" w15:restartNumberingAfterBreak="0">
    <w:nsid w:val="1B46086B"/>
    <w:multiLevelType w:val="multilevel"/>
    <w:tmpl w:val="6EF0799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E23A3A"/>
    <w:multiLevelType w:val="hybridMultilevel"/>
    <w:tmpl w:val="FA30944A"/>
    <w:lvl w:ilvl="0" w:tplc="45C0643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073" w:hanging="360"/>
      </w:pPr>
    </w:lvl>
    <w:lvl w:ilvl="2" w:tplc="0426001B">
      <w:start w:val="1"/>
      <w:numFmt w:val="lowerRoman"/>
      <w:lvlText w:val="%3."/>
      <w:lvlJc w:val="right"/>
      <w:pPr>
        <w:ind w:left="2793" w:hanging="180"/>
      </w:pPr>
    </w:lvl>
    <w:lvl w:ilvl="3" w:tplc="0426000F">
      <w:start w:val="1"/>
      <w:numFmt w:val="decimal"/>
      <w:lvlText w:val="%4."/>
      <w:lvlJc w:val="left"/>
      <w:pPr>
        <w:ind w:left="3513" w:hanging="360"/>
      </w:pPr>
    </w:lvl>
    <w:lvl w:ilvl="4" w:tplc="04260019">
      <w:start w:val="1"/>
      <w:numFmt w:val="lowerLetter"/>
      <w:lvlText w:val="%5."/>
      <w:lvlJc w:val="left"/>
      <w:pPr>
        <w:ind w:left="4233" w:hanging="360"/>
      </w:pPr>
    </w:lvl>
    <w:lvl w:ilvl="5" w:tplc="0426001B">
      <w:start w:val="1"/>
      <w:numFmt w:val="lowerRoman"/>
      <w:lvlText w:val="%6."/>
      <w:lvlJc w:val="right"/>
      <w:pPr>
        <w:ind w:left="4953" w:hanging="180"/>
      </w:pPr>
    </w:lvl>
    <w:lvl w:ilvl="6" w:tplc="0426000F">
      <w:start w:val="1"/>
      <w:numFmt w:val="decimal"/>
      <w:lvlText w:val="%7."/>
      <w:lvlJc w:val="left"/>
      <w:pPr>
        <w:ind w:left="5673" w:hanging="360"/>
      </w:pPr>
    </w:lvl>
    <w:lvl w:ilvl="7" w:tplc="04260019">
      <w:start w:val="1"/>
      <w:numFmt w:val="lowerLetter"/>
      <w:lvlText w:val="%8."/>
      <w:lvlJc w:val="left"/>
      <w:pPr>
        <w:ind w:left="6393" w:hanging="360"/>
      </w:pPr>
    </w:lvl>
    <w:lvl w:ilvl="8" w:tplc="0426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1D2E8F"/>
    <w:multiLevelType w:val="multilevel"/>
    <w:tmpl w:val="0EAAE3DA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4" w:hanging="1800"/>
      </w:pPr>
      <w:rPr>
        <w:rFonts w:hint="default"/>
      </w:rPr>
    </w:lvl>
  </w:abstractNum>
  <w:abstractNum w:abstractNumId="5" w15:restartNumberingAfterBreak="0">
    <w:nsid w:val="2C197CCA"/>
    <w:multiLevelType w:val="hybridMultilevel"/>
    <w:tmpl w:val="175439D6"/>
    <w:lvl w:ilvl="0" w:tplc="0426000F">
      <w:start w:val="8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4022"/>
    <w:multiLevelType w:val="hybridMultilevel"/>
    <w:tmpl w:val="AC2492E6"/>
    <w:lvl w:ilvl="0" w:tplc="2940F1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6E13"/>
    <w:multiLevelType w:val="multilevel"/>
    <w:tmpl w:val="16844B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8" w15:restartNumberingAfterBreak="0">
    <w:nsid w:val="46666AA3"/>
    <w:multiLevelType w:val="hybridMultilevel"/>
    <w:tmpl w:val="70A49FBE"/>
    <w:lvl w:ilvl="0" w:tplc="EF0425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266D0"/>
    <w:multiLevelType w:val="hybridMultilevel"/>
    <w:tmpl w:val="AC2492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D7B3A"/>
    <w:multiLevelType w:val="multilevel"/>
    <w:tmpl w:val="5360F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680C6EBB"/>
    <w:multiLevelType w:val="hybridMultilevel"/>
    <w:tmpl w:val="E7AC3136"/>
    <w:lvl w:ilvl="0" w:tplc="A836D1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35ED9"/>
    <w:multiLevelType w:val="hybridMultilevel"/>
    <w:tmpl w:val="08F4D49C"/>
    <w:lvl w:ilvl="0" w:tplc="2A3CC35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34543"/>
    <w:multiLevelType w:val="hybridMultilevel"/>
    <w:tmpl w:val="D152F822"/>
    <w:lvl w:ilvl="0" w:tplc="E5B271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5869"/>
    <w:multiLevelType w:val="multilevel"/>
    <w:tmpl w:val="08DC35F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5" w15:restartNumberingAfterBreak="0">
    <w:nsid w:val="7ADC2415"/>
    <w:multiLevelType w:val="multilevel"/>
    <w:tmpl w:val="5F6C1E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87488910">
    <w:abstractNumId w:val="6"/>
  </w:num>
  <w:num w:numId="2" w16cid:durableId="1877428041">
    <w:abstractNumId w:val="2"/>
  </w:num>
  <w:num w:numId="3" w16cid:durableId="1319722519">
    <w:abstractNumId w:val="1"/>
  </w:num>
  <w:num w:numId="4" w16cid:durableId="318778388">
    <w:abstractNumId w:val="4"/>
  </w:num>
  <w:num w:numId="5" w16cid:durableId="163202348">
    <w:abstractNumId w:val="14"/>
  </w:num>
  <w:num w:numId="6" w16cid:durableId="1326669902">
    <w:abstractNumId w:val="15"/>
  </w:num>
  <w:num w:numId="7" w16cid:durableId="180315246">
    <w:abstractNumId w:val="13"/>
  </w:num>
  <w:num w:numId="8" w16cid:durableId="367026948">
    <w:abstractNumId w:val="0"/>
  </w:num>
  <w:num w:numId="9" w16cid:durableId="1761441380">
    <w:abstractNumId w:val="12"/>
  </w:num>
  <w:num w:numId="10" w16cid:durableId="22706620">
    <w:abstractNumId w:val="8"/>
  </w:num>
  <w:num w:numId="11" w16cid:durableId="1138453012">
    <w:abstractNumId w:val="7"/>
  </w:num>
  <w:num w:numId="12" w16cid:durableId="108430636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4979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6082026">
    <w:abstractNumId w:val="10"/>
  </w:num>
  <w:num w:numId="15" w16cid:durableId="18870588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4039022">
    <w:abstractNumId w:val="9"/>
  </w:num>
  <w:num w:numId="17" w16cid:durableId="2003387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0A1"/>
    <w:rsid w:val="000135DC"/>
    <w:rsid w:val="000177FE"/>
    <w:rsid w:val="00025A48"/>
    <w:rsid w:val="00034243"/>
    <w:rsid w:val="00046688"/>
    <w:rsid w:val="00047C92"/>
    <w:rsid w:val="00053912"/>
    <w:rsid w:val="0005721F"/>
    <w:rsid w:val="00063507"/>
    <w:rsid w:val="00074E76"/>
    <w:rsid w:val="00076FBF"/>
    <w:rsid w:val="00087B07"/>
    <w:rsid w:val="0009007D"/>
    <w:rsid w:val="000955DB"/>
    <w:rsid w:val="00096317"/>
    <w:rsid w:val="000A4420"/>
    <w:rsid w:val="000B493E"/>
    <w:rsid w:val="000D6EA1"/>
    <w:rsid w:val="000E41D4"/>
    <w:rsid w:val="000F1C42"/>
    <w:rsid w:val="000F4110"/>
    <w:rsid w:val="001070B6"/>
    <w:rsid w:val="00110889"/>
    <w:rsid w:val="001145BB"/>
    <w:rsid w:val="001227A7"/>
    <w:rsid w:val="00124B3C"/>
    <w:rsid w:val="0012680E"/>
    <w:rsid w:val="00133A15"/>
    <w:rsid w:val="001417C0"/>
    <w:rsid w:val="001463D2"/>
    <w:rsid w:val="00150238"/>
    <w:rsid w:val="001515FA"/>
    <w:rsid w:val="0017755D"/>
    <w:rsid w:val="00181154"/>
    <w:rsid w:val="00183E15"/>
    <w:rsid w:val="00194880"/>
    <w:rsid w:val="001952D1"/>
    <w:rsid w:val="001959A7"/>
    <w:rsid w:val="00195DD9"/>
    <w:rsid w:val="001A2EB9"/>
    <w:rsid w:val="001A4110"/>
    <w:rsid w:val="001B7A9A"/>
    <w:rsid w:val="001C2F11"/>
    <w:rsid w:val="001C5DFF"/>
    <w:rsid w:val="001C601A"/>
    <w:rsid w:val="001D0788"/>
    <w:rsid w:val="001D5ADA"/>
    <w:rsid w:val="001E1426"/>
    <w:rsid w:val="001E7B07"/>
    <w:rsid w:val="00202055"/>
    <w:rsid w:val="00202F79"/>
    <w:rsid w:val="00203760"/>
    <w:rsid w:val="00203C64"/>
    <w:rsid w:val="00224D3E"/>
    <w:rsid w:val="002306FA"/>
    <w:rsid w:val="00245CBF"/>
    <w:rsid w:val="00254279"/>
    <w:rsid w:val="00261468"/>
    <w:rsid w:val="002632DD"/>
    <w:rsid w:val="002716D0"/>
    <w:rsid w:val="00273EA9"/>
    <w:rsid w:val="00283822"/>
    <w:rsid w:val="00285BC4"/>
    <w:rsid w:val="00293218"/>
    <w:rsid w:val="002A004C"/>
    <w:rsid w:val="002A20FC"/>
    <w:rsid w:val="002C6AFC"/>
    <w:rsid w:val="002D0E0E"/>
    <w:rsid w:val="002D30C5"/>
    <w:rsid w:val="002D3901"/>
    <w:rsid w:val="002D4E73"/>
    <w:rsid w:val="002E3566"/>
    <w:rsid w:val="0030217E"/>
    <w:rsid w:val="00304461"/>
    <w:rsid w:val="003122E9"/>
    <w:rsid w:val="00314FD3"/>
    <w:rsid w:val="00317A9B"/>
    <w:rsid w:val="003252C5"/>
    <w:rsid w:val="00332F98"/>
    <w:rsid w:val="00333312"/>
    <w:rsid w:val="0033348C"/>
    <w:rsid w:val="00347D1A"/>
    <w:rsid w:val="00354271"/>
    <w:rsid w:val="003544AD"/>
    <w:rsid w:val="00354C7A"/>
    <w:rsid w:val="003574EB"/>
    <w:rsid w:val="003807B2"/>
    <w:rsid w:val="00391D0F"/>
    <w:rsid w:val="003A4467"/>
    <w:rsid w:val="003A5540"/>
    <w:rsid w:val="003A7E5E"/>
    <w:rsid w:val="003B2877"/>
    <w:rsid w:val="003C5BD9"/>
    <w:rsid w:val="003C68A1"/>
    <w:rsid w:val="003E13CD"/>
    <w:rsid w:val="00400C17"/>
    <w:rsid w:val="00402B79"/>
    <w:rsid w:val="004035CE"/>
    <w:rsid w:val="00403AC9"/>
    <w:rsid w:val="0040747D"/>
    <w:rsid w:val="004118E5"/>
    <w:rsid w:val="0041264B"/>
    <w:rsid w:val="00440EA9"/>
    <w:rsid w:val="00450138"/>
    <w:rsid w:val="0045576D"/>
    <w:rsid w:val="004750B7"/>
    <w:rsid w:val="00480615"/>
    <w:rsid w:val="0048106A"/>
    <w:rsid w:val="00484359"/>
    <w:rsid w:val="00493213"/>
    <w:rsid w:val="004A509E"/>
    <w:rsid w:val="004B4870"/>
    <w:rsid w:val="004D573C"/>
    <w:rsid w:val="004D753F"/>
    <w:rsid w:val="004F0C78"/>
    <w:rsid w:val="00511523"/>
    <w:rsid w:val="005134EC"/>
    <w:rsid w:val="00515648"/>
    <w:rsid w:val="005170A4"/>
    <w:rsid w:val="0052472F"/>
    <w:rsid w:val="00531CF5"/>
    <w:rsid w:val="005327F5"/>
    <w:rsid w:val="00536866"/>
    <w:rsid w:val="0054266C"/>
    <w:rsid w:val="0054353B"/>
    <w:rsid w:val="0054573E"/>
    <w:rsid w:val="005569D0"/>
    <w:rsid w:val="00564A10"/>
    <w:rsid w:val="00576268"/>
    <w:rsid w:val="005A0D46"/>
    <w:rsid w:val="005A1652"/>
    <w:rsid w:val="005A2101"/>
    <w:rsid w:val="005B3910"/>
    <w:rsid w:val="005C34DB"/>
    <w:rsid w:val="00610CD8"/>
    <w:rsid w:val="00614891"/>
    <w:rsid w:val="006150C3"/>
    <w:rsid w:val="0061662F"/>
    <w:rsid w:val="00627E75"/>
    <w:rsid w:val="00635090"/>
    <w:rsid w:val="00645F90"/>
    <w:rsid w:val="00653A0C"/>
    <w:rsid w:val="00654114"/>
    <w:rsid w:val="006600B9"/>
    <w:rsid w:val="006673AE"/>
    <w:rsid w:val="00686696"/>
    <w:rsid w:val="006906B2"/>
    <w:rsid w:val="006969BD"/>
    <w:rsid w:val="006A1EED"/>
    <w:rsid w:val="006A3097"/>
    <w:rsid w:val="006B0876"/>
    <w:rsid w:val="006C143B"/>
    <w:rsid w:val="006C344B"/>
    <w:rsid w:val="006C7252"/>
    <w:rsid w:val="006F1760"/>
    <w:rsid w:val="00701696"/>
    <w:rsid w:val="00701EEC"/>
    <w:rsid w:val="00702D75"/>
    <w:rsid w:val="00707FBB"/>
    <w:rsid w:val="00711CA0"/>
    <w:rsid w:val="007161E8"/>
    <w:rsid w:val="007336BE"/>
    <w:rsid w:val="00761C6A"/>
    <w:rsid w:val="00770098"/>
    <w:rsid w:val="0079194D"/>
    <w:rsid w:val="0079235F"/>
    <w:rsid w:val="007A4C15"/>
    <w:rsid w:val="007A5EDB"/>
    <w:rsid w:val="007C44CE"/>
    <w:rsid w:val="007C794C"/>
    <w:rsid w:val="007D28D5"/>
    <w:rsid w:val="007D70DD"/>
    <w:rsid w:val="0081425F"/>
    <w:rsid w:val="00815501"/>
    <w:rsid w:val="00820257"/>
    <w:rsid w:val="00831D38"/>
    <w:rsid w:val="008453B5"/>
    <w:rsid w:val="0086231D"/>
    <w:rsid w:val="00866D5B"/>
    <w:rsid w:val="0087003E"/>
    <w:rsid w:val="00874BC2"/>
    <w:rsid w:val="0087533D"/>
    <w:rsid w:val="008779B5"/>
    <w:rsid w:val="008C7705"/>
    <w:rsid w:val="008D12B8"/>
    <w:rsid w:val="008F50D6"/>
    <w:rsid w:val="008F79B5"/>
    <w:rsid w:val="00910729"/>
    <w:rsid w:val="0091619D"/>
    <w:rsid w:val="00921FC9"/>
    <w:rsid w:val="00923C6A"/>
    <w:rsid w:val="00924FDB"/>
    <w:rsid w:val="00927330"/>
    <w:rsid w:val="009349CB"/>
    <w:rsid w:val="00941E1C"/>
    <w:rsid w:val="009478E2"/>
    <w:rsid w:val="00960886"/>
    <w:rsid w:val="009654E9"/>
    <w:rsid w:val="009756AB"/>
    <w:rsid w:val="00990502"/>
    <w:rsid w:val="0099187A"/>
    <w:rsid w:val="009921C0"/>
    <w:rsid w:val="009939FF"/>
    <w:rsid w:val="009A05BA"/>
    <w:rsid w:val="009B5866"/>
    <w:rsid w:val="009C75F6"/>
    <w:rsid w:val="009C7CB4"/>
    <w:rsid w:val="009D0E16"/>
    <w:rsid w:val="009D2B15"/>
    <w:rsid w:val="009E621D"/>
    <w:rsid w:val="009E65DF"/>
    <w:rsid w:val="009E6787"/>
    <w:rsid w:val="009F52A9"/>
    <w:rsid w:val="009F5939"/>
    <w:rsid w:val="00A00091"/>
    <w:rsid w:val="00A03185"/>
    <w:rsid w:val="00A03B39"/>
    <w:rsid w:val="00A10C0D"/>
    <w:rsid w:val="00A10FB0"/>
    <w:rsid w:val="00A141C1"/>
    <w:rsid w:val="00A14418"/>
    <w:rsid w:val="00A166EE"/>
    <w:rsid w:val="00A227A6"/>
    <w:rsid w:val="00A240A1"/>
    <w:rsid w:val="00A35FA2"/>
    <w:rsid w:val="00A73085"/>
    <w:rsid w:val="00A800C8"/>
    <w:rsid w:val="00A85EA6"/>
    <w:rsid w:val="00A976EF"/>
    <w:rsid w:val="00A97A7F"/>
    <w:rsid w:val="00AA38CD"/>
    <w:rsid w:val="00AA6A61"/>
    <w:rsid w:val="00AA77A3"/>
    <w:rsid w:val="00AA7EDD"/>
    <w:rsid w:val="00AC4F1C"/>
    <w:rsid w:val="00AD084D"/>
    <w:rsid w:val="00AD0915"/>
    <w:rsid w:val="00AD1F07"/>
    <w:rsid w:val="00AD597E"/>
    <w:rsid w:val="00AE068A"/>
    <w:rsid w:val="00AE7A4A"/>
    <w:rsid w:val="00AF2992"/>
    <w:rsid w:val="00AF7DF2"/>
    <w:rsid w:val="00B05ECF"/>
    <w:rsid w:val="00B16492"/>
    <w:rsid w:val="00B17691"/>
    <w:rsid w:val="00B218E6"/>
    <w:rsid w:val="00B21941"/>
    <w:rsid w:val="00B5031A"/>
    <w:rsid w:val="00B72A41"/>
    <w:rsid w:val="00B7518B"/>
    <w:rsid w:val="00B774C2"/>
    <w:rsid w:val="00BB50C8"/>
    <w:rsid w:val="00BC4872"/>
    <w:rsid w:val="00BC7B48"/>
    <w:rsid w:val="00BF65C5"/>
    <w:rsid w:val="00BF7766"/>
    <w:rsid w:val="00C03F7B"/>
    <w:rsid w:val="00C04FE8"/>
    <w:rsid w:val="00C05DBB"/>
    <w:rsid w:val="00C06670"/>
    <w:rsid w:val="00C06AFC"/>
    <w:rsid w:val="00C07FE9"/>
    <w:rsid w:val="00C10F8E"/>
    <w:rsid w:val="00C1218F"/>
    <w:rsid w:val="00C1781E"/>
    <w:rsid w:val="00C2461E"/>
    <w:rsid w:val="00C35D0E"/>
    <w:rsid w:val="00C52220"/>
    <w:rsid w:val="00C527AC"/>
    <w:rsid w:val="00C54770"/>
    <w:rsid w:val="00C54A20"/>
    <w:rsid w:val="00C56061"/>
    <w:rsid w:val="00C630B3"/>
    <w:rsid w:val="00C72B2C"/>
    <w:rsid w:val="00C762B0"/>
    <w:rsid w:val="00C770D4"/>
    <w:rsid w:val="00C808B8"/>
    <w:rsid w:val="00C85C80"/>
    <w:rsid w:val="00C90575"/>
    <w:rsid w:val="00C94039"/>
    <w:rsid w:val="00CA16A4"/>
    <w:rsid w:val="00CA179C"/>
    <w:rsid w:val="00CC1CBC"/>
    <w:rsid w:val="00CC1FD6"/>
    <w:rsid w:val="00CC6458"/>
    <w:rsid w:val="00CD2370"/>
    <w:rsid w:val="00CE26E7"/>
    <w:rsid w:val="00CE687F"/>
    <w:rsid w:val="00CE6CF1"/>
    <w:rsid w:val="00CF3940"/>
    <w:rsid w:val="00D2215E"/>
    <w:rsid w:val="00D32641"/>
    <w:rsid w:val="00D334C9"/>
    <w:rsid w:val="00D33779"/>
    <w:rsid w:val="00D34DC9"/>
    <w:rsid w:val="00D34F78"/>
    <w:rsid w:val="00D40AAC"/>
    <w:rsid w:val="00D91736"/>
    <w:rsid w:val="00D9204A"/>
    <w:rsid w:val="00D93190"/>
    <w:rsid w:val="00D974C5"/>
    <w:rsid w:val="00DC12A7"/>
    <w:rsid w:val="00DC7741"/>
    <w:rsid w:val="00DD0BAB"/>
    <w:rsid w:val="00DD4E60"/>
    <w:rsid w:val="00DD7BE4"/>
    <w:rsid w:val="00DE6F12"/>
    <w:rsid w:val="00E03209"/>
    <w:rsid w:val="00E0461C"/>
    <w:rsid w:val="00E048B5"/>
    <w:rsid w:val="00E1617A"/>
    <w:rsid w:val="00E16B19"/>
    <w:rsid w:val="00E227E8"/>
    <w:rsid w:val="00E269EA"/>
    <w:rsid w:val="00E276A7"/>
    <w:rsid w:val="00E33F24"/>
    <w:rsid w:val="00E363E5"/>
    <w:rsid w:val="00E60127"/>
    <w:rsid w:val="00E623C3"/>
    <w:rsid w:val="00E63043"/>
    <w:rsid w:val="00E907C7"/>
    <w:rsid w:val="00E914CA"/>
    <w:rsid w:val="00E9177D"/>
    <w:rsid w:val="00E93A3A"/>
    <w:rsid w:val="00EA17A9"/>
    <w:rsid w:val="00EB4F2F"/>
    <w:rsid w:val="00EB68E1"/>
    <w:rsid w:val="00EC41AB"/>
    <w:rsid w:val="00EC5DFF"/>
    <w:rsid w:val="00ED122C"/>
    <w:rsid w:val="00EF6E9B"/>
    <w:rsid w:val="00F222AD"/>
    <w:rsid w:val="00F2376E"/>
    <w:rsid w:val="00F330AE"/>
    <w:rsid w:val="00F35532"/>
    <w:rsid w:val="00F36530"/>
    <w:rsid w:val="00F41481"/>
    <w:rsid w:val="00F50585"/>
    <w:rsid w:val="00F56577"/>
    <w:rsid w:val="00F613E5"/>
    <w:rsid w:val="00F650A4"/>
    <w:rsid w:val="00F6638D"/>
    <w:rsid w:val="00F72AEA"/>
    <w:rsid w:val="00F7328F"/>
    <w:rsid w:val="00F801AE"/>
    <w:rsid w:val="00F81C49"/>
    <w:rsid w:val="00FA19C1"/>
    <w:rsid w:val="00FB0944"/>
    <w:rsid w:val="00FB45A0"/>
    <w:rsid w:val="00FC3349"/>
    <w:rsid w:val="00FC35D1"/>
    <w:rsid w:val="00FC3CA8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A2F0"/>
  <w15:chartTrackingRefBased/>
  <w15:docId w15:val="{B8DDF20A-6F5C-481C-AB8B-947E2B5C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4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0A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40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0A1"/>
    <w:pPr>
      <w:ind w:left="720"/>
      <w:contextualSpacing/>
    </w:pPr>
  </w:style>
  <w:style w:type="table" w:styleId="TableGrid">
    <w:name w:val="Table Grid"/>
    <w:basedOn w:val="TableNormal"/>
    <w:uiPriority w:val="39"/>
    <w:rsid w:val="00A2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509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57"/>
  </w:style>
  <w:style w:type="paragraph" w:styleId="Footer">
    <w:name w:val="footer"/>
    <w:basedOn w:val="Normal"/>
    <w:link w:val="FooterChar"/>
    <w:uiPriority w:val="99"/>
    <w:unhideWhenUsed/>
    <w:rsid w:val="00820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57"/>
  </w:style>
  <w:style w:type="character" w:styleId="UnresolvedMention">
    <w:name w:val="Unresolved Mention"/>
    <w:basedOn w:val="DefaultParagraphFont"/>
    <w:uiPriority w:val="99"/>
    <w:semiHidden/>
    <w:unhideWhenUsed/>
    <w:rsid w:val="00CF39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0E4C-4E68-4DCF-B5A2-6D21C146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2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Mogiļeviča</dc:creator>
  <cp:keywords/>
  <dc:description/>
  <cp:lastModifiedBy>Linda Beča</cp:lastModifiedBy>
  <cp:revision>2</cp:revision>
  <dcterms:created xsi:type="dcterms:W3CDTF">2025-12-18T15:01:00Z</dcterms:created>
  <dcterms:modified xsi:type="dcterms:W3CDTF">2025-12-18T15:01:00Z</dcterms:modified>
</cp:coreProperties>
</file>